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241539676512030707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41539676512030707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241544584589331068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41544584589331068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241548850099091734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41548850099091734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24153967651203070743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2415445845893310680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24154885009909173479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